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C803D" w14:textId="77777777"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6CF0A26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69398E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75D61A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4793DE7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1A48C42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98C71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241B3B9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43C9CF2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301D911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7955065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DE0F44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4A08E68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8141A7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3C097BB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9C8A2" w14:textId="77777777"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14:paraId="16E2D7AE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1778E61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2086FB" w14:textId="77777777"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3EE7179C" w14:textId="77777777"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14:paraId="4281A000" w14:textId="77777777"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14:paraId="1688A27C" w14:textId="339908E9" w:rsidR="00E45533" w:rsidRPr="00EA4736" w:rsidRDefault="00615F63" w:rsidP="00EA47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</w:t>
      </w:r>
      <w:r w:rsidRPr="00EA4736">
        <w:rPr>
          <w:rFonts w:ascii="Arial" w:hAnsi="Arial" w:cs="Arial"/>
          <w:b/>
          <w:bCs/>
          <w:sz w:val="20"/>
          <w:szCs w:val="20"/>
        </w:rPr>
        <w:t xml:space="preserve">terminie </w:t>
      </w:r>
      <w:r w:rsidR="00EA4736" w:rsidRPr="00EA4736">
        <w:rPr>
          <w:rFonts w:ascii="Arial" w:hAnsi="Arial" w:cs="Arial"/>
          <w:b/>
          <w:bCs/>
          <w:sz w:val="20"/>
          <w:szCs w:val="20"/>
        </w:rPr>
        <w:t xml:space="preserve">dwóch dni </w:t>
      </w:r>
      <w:r w:rsidR="00E45533" w:rsidRPr="00EA4736">
        <w:rPr>
          <w:rFonts w:ascii="Arial" w:hAnsi="Arial" w:cs="Arial"/>
          <w:b/>
          <w:bCs/>
          <w:sz w:val="20"/>
          <w:szCs w:val="20"/>
        </w:rPr>
        <w:t xml:space="preserve">licząc od dnia złożenia zamówienia </w:t>
      </w:r>
      <w:r w:rsidR="00E45533" w:rsidRPr="00EA4736">
        <w:rPr>
          <w:rFonts w:ascii="Arial" w:hAnsi="Arial" w:cs="Arial"/>
          <w:sz w:val="20"/>
          <w:szCs w:val="20"/>
        </w:rPr>
        <w:t>przez Zamawiającego</w:t>
      </w:r>
      <w:r w:rsidR="0066730F" w:rsidRPr="00EA4736">
        <w:rPr>
          <w:rFonts w:ascii="Arial" w:hAnsi="Arial" w:cs="Arial"/>
          <w:sz w:val="20"/>
          <w:szCs w:val="20"/>
        </w:rPr>
        <w:t xml:space="preserve"> przekazanego Wykonawcy</w:t>
      </w:r>
      <w:r w:rsidR="00231782" w:rsidRPr="00EA4736">
        <w:rPr>
          <w:rFonts w:ascii="Arial" w:hAnsi="Arial" w:cs="Arial"/>
          <w:sz w:val="20"/>
          <w:szCs w:val="20"/>
        </w:rPr>
        <w:t xml:space="preserve"> drogą mailową</w:t>
      </w:r>
      <w:r w:rsidR="00E45533" w:rsidRPr="00EA4736">
        <w:rPr>
          <w:rFonts w:ascii="Arial" w:hAnsi="Arial" w:cs="Arial"/>
          <w:sz w:val="20"/>
          <w:szCs w:val="20"/>
        </w:rPr>
        <w:t xml:space="preserve"> do godziny 11:00 w</w:t>
      </w:r>
      <w:r w:rsidR="002440E6">
        <w:rPr>
          <w:rFonts w:ascii="Arial" w:hAnsi="Arial" w:cs="Arial"/>
          <w:sz w:val="20"/>
          <w:szCs w:val="20"/>
        </w:rPr>
        <w:t> </w:t>
      </w:r>
      <w:r w:rsidR="00E45533" w:rsidRPr="00EA4736">
        <w:rPr>
          <w:rFonts w:ascii="Arial" w:hAnsi="Arial" w:cs="Arial"/>
          <w:sz w:val="20"/>
          <w:szCs w:val="20"/>
        </w:rPr>
        <w:t>dniu roboczym.</w:t>
      </w:r>
    </w:p>
    <w:p w14:paraId="094B9DA4" w14:textId="32A449DA" w:rsidR="00554777" w:rsidRPr="00554777" w:rsidRDefault="00554777" w:rsidP="00EA4736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</w:t>
      </w:r>
      <w:r w:rsidR="004724AE">
        <w:rPr>
          <w:rFonts w:ascii="Arial" w:hAnsi="Arial" w:cs="Arial"/>
          <w:sz w:val="20"/>
          <w:szCs w:val="20"/>
        </w:rPr>
        <w:t>(</w:t>
      </w:r>
      <w:r w:rsidRPr="00554777">
        <w:rPr>
          <w:rFonts w:ascii="Arial" w:hAnsi="Arial" w:cs="Arial"/>
          <w:sz w:val="20"/>
          <w:szCs w:val="20"/>
        </w:rPr>
        <w:t xml:space="preserve">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</w:t>
      </w:r>
      <w:r w:rsidR="004724AE">
        <w:rPr>
          <w:rFonts w:ascii="Arial" w:hAnsi="Arial" w:cs="Arial"/>
          <w:sz w:val="20"/>
          <w:szCs w:val="20"/>
        </w:rPr>
        <w:t>)</w:t>
      </w:r>
      <w:r w:rsidR="00CD6C78">
        <w:rPr>
          <w:rFonts w:ascii="Arial" w:hAnsi="Arial" w:cs="Arial"/>
          <w:sz w:val="20"/>
          <w:szCs w:val="20"/>
        </w:rPr>
        <w:t xml:space="preserve">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34EB45C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0E12C7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197412D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503D019" w14:textId="77777777"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4E530A93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C98BC8" w14:textId="126F4415"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 xml:space="preserve">w terminie wyznaczonym przez Zamawiającego </w:t>
      </w:r>
    </w:p>
    <w:p w14:paraId="6904647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88E8616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EBAF2ED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5064E62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DF9C8BC" w14:textId="3A992401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7E1484" w:rsidRPr="00F32D40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296CAE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DF314CE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171D35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C491E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E1E560F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CD8630C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145CCF41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9"/>
      <w:footerReference w:type="default" r:id="rId10"/>
      <w:headerReference w:type="first" r:id="rId11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C5E16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3687C887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7730A9CA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4">
          <w:rPr>
            <w:noProof/>
          </w:rPr>
          <w:t>2</w:t>
        </w:r>
        <w:r>
          <w:fldChar w:fldCharType="end"/>
        </w:r>
      </w:p>
    </w:sdtContent>
  </w:sdt>
  <w:p w14:paraId="20EEAA7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A8E2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153CD6F0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D5E5B95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5BC" w14:textId="77777777"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5F8FDABD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946BD" w14:textId="27D0DB06" w:rsidR="001C72E5" w:rsidRPr="008A0EE7" w:rsidRDefault="006303E4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</w:t>
    </w:r>
    <w:r w:rsidR="000E1209">
      <w:rPr>
        <w:rFonts w:ascii="Arial" w:hAnsi="Arial" w:cs="Arial"/>
        <w:sz w:val="18"/>
        <w:szCs w:val="24"/>
      </w:rPr>
      <w:t>3</w:t>
    </w:r>
    <w:r w:rsidR="00EA4736">
      <w:rPr>
        <w:rFonts w:ascii="Arial" w:hAnsi="Arial" w:cs="Arial"/>
        <w:sz w:val="18"/>
        <w:szCs w:val="24"/>
      </w:rPr>
      <w:t>0</w:t>
    </w:r>
    <w:r>
      <w:rPr>
        <w:rFonts w:ascii="Arial" w:hAnsi="Arial" w:cs="Arial"/>
        <w:sz w:val="18"/>
        <w:szCs w:val="24"/>
      </w:rPr>
      <w:t>.</w:t>
    </w:r>
    <w:r w:rsidR="00C85F74">
      <w:rPr>
        <w:rFonts w:ascii="Arial" w:hAnsi="Arial" w:cs="Arial"/>
        <w:sz w:val="18"/>
        <w:szCs w:val="24"/>
      </w:rPr>
      <w:t>3</w:t>
    </w:r>
    <w:r>
      <w:rPr>
        <w:rFonts w:ascii="Arial" w:hAnsi="Arial" w:cs="Arial"/>
        <w:sz w:val="18"/>
        <w:szCs w:val="24"/>
      </w:rPr>
      <w:t>.202</w:t>
    </w:r>
    <w:r w:rsidR="00C85F74">
      <w:rPr>
        <w:rFonts w:ascii="Arial" w:hAnsi="Arial" w:cs="Arial"/>
        <w:sz w:val="18"/>
        <w:szCs w:val="24"/>
      </w:rPr>
      <w:t>4</w:t>
    </w:r>
    <w:r w:rsidR="00166835" w:rsidRPr="00166835">
      <w:rPr>
        <w:rFonts w:ascii="Arial" w:hAnsi="Arial" w:cs="Arial"/>
        <w:sz w:val="18"/>
        <w:szCs w:val="24"/>
      </w:rPr>
      <w:t>.</w:t>
    </w:r>
    <w:r w:rsidR="00C85F74">
      <w:rPr>
        <w:rFonts w:ascii="Arial" w:hAnsi="Arial" w:cs="Arial"/>
        <w:sz w:val="18"/>
        <w:szCs w:val="24"/>
      </w:rPr>
      <w:t>EB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8677">
    <w:abstractNumId w:val="13"/>
  </w:num>
  <w:num w:numId="2" w16cid:durableId="1089044324">
    <w:abstractNumId w:val="17"/>
  </w:num>
  <w:num w:numId="3" w16cid:durableId="1426685208">
    <w:abstractNumId w:val="14"/>
  </w:num>
  <w:num w:numId="4" w16cid:durableId="990519344">
    <w:abstractNumId w:val="11"/>
  </w:num>
  <w:num w:numId="5" w16cid:durableId="580867028">
    <w:abstractNumId w:val="16"/>
  </w:num>
  <w:num w:numId="6" w16cid:durableId="800072001">
    <w:abstractNumId w:val="1"/>
  </w:num>
  <w:num w:numId="7" w16cid:durableId="1916360266">
    <w:abstractNumId w:val="6"/>
  </w:num>
  <w:num w:numId="8" w16cid:durableId="1579755196">
    <w:abstractNumId w:val="3"/>
  </w:num>
  <w:num w:numId="9" w16cid:durableId="969435851">
    <w:abstractNumId w:val="0"/>
  </w:num>
  <w:num w:numId="10" w16cid:durableId="2115201657">
    <w:abstractNumId w:val="10"/>
  </w:num>
  <w:num w:numId="11" w16cid:durableId="978723279">
    <w:abstractNumId w:val="9"/>
  </w:num>
  <w:num w:numId="12" w16cid:durableId="669991994">
    <w:abstractNumId w:val="18"/>
  </w:num>
  <w:num w:numId="13" w16cid:durableId="144063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55845">
    <w:abstractNumId w:val="19"/>
  </w:num>
  <w:num w:numId="15" w16cid:durableId="841429242">
    <w:abstractNumId w:val="15"/>
  </w:num>
  <w:num w:numId="16" w16cid:durableId="1972862096">
    <w:abstractNumId w:val="8"/>
  </w:num>
  <w:num w:numId="17" w16cid:durableId="295643389">
    <w:abstractNumId w:val="4"/>
  </w:num>
  <w:num w:numId="18" w16cid:durableId="330498051">
    <w:abstractNumId w:val="12"/>
  </w:num>
  <w:num w:numId="19" w16cid:durableId="578909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72499">
    <w:abstractNumId w:val="5"/>
  </w:num>
  <w:num w:numId="21" w16cid:durableId="10729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1DA7"/>
    <w:rsid w:val="0003542F"/>
    <w:rsid w:val="00035532"/>
    <w:rsid w:val="00053222"/>
    <w:rsid w:val="00054347"/>
    <w:rsid w:val="0007702A"/>
    <w:rsid w:val="00085C21"/>
    <w:rsid w:val="00091674"/>
    <w:rsid w:val="0009567C"/>
    <w:rsid w:val="000A56B4"/>
    <w:rsid w:val="000A5FE5"/>
    <w:rsid w:val="000A7977"/>
    <w:rsid w:val="000B1C56"/>
    <w:rsid w:val="000E1209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440E6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724AE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303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7E1484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B7D56"/>
    <w:rsid w:val="00BC0012"/>
    <w:rsid w:val="00BF14A5"/>
    <w:rsid w:val="00BF5EA5"/>
    <w:rsid w:val="00C11258"/>
    <w:rsid w:val="00C24CC9"/>
    <w:rsid w:val="00C33702"/>
    <w:rsid w:val="00C67771"/>
    <w:rsid w:val="00C77BB1"/>
    <w:rsid w:val="00C85F74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A4736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271E7F"/>
  <w15:docId w15:val="{C2E7D17A-DE11-46D5-9F2C-5E0D1A06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1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DF2-1081-41F0-8D9F-E3085DC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8</cp:revision>
  <cp:lastPrinted>2017-03-10T14:22:00Z</cp:lastPrinted>
  <dcterms:created xsi:type="dcterms:W3CDTF">2020-06-30T10:52:00Z</dcterms:created>
  <dcterms:modified xsi:type="dcterms:W3CDTF">2024-05-20T12:32:00Z</dcterms:modified>
</cp:coreProperties>
</file>